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D7C4" w14:textId="77777777" w:rsidR="00460C43" w:rsidRPr="0097166A" w:rsidRDefault="007545D7" w:rsidP="00460C4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令和</w:t>
      </w:r>
      <w:r w:rsidR="00BB7BFB" w:rsidRPr="006765FB">
        <w:rPr>
          <w:rFonts w:ascii="ＭＳ 明朝" w:hAnsi="ＭＳ 明朝" w:hint="eastAsia"/>
        </w:rPr>
        <w:t xml:space="preserve">　　年　　月　　日</w:t>
      </w:r>
    </w:p>
    <w:p w14:paraId="07247610" w14:textId="77777777" w:rsidR="00287D3E" w:rsidRPr="006765FB" w:rsidRDefault="00287D3E" w:rsidP="00460C43">
      <w:pPr>
        <w:ind w:right="876"/>
        <w:rPr>
          <w:rFonts w:ascii="ＭＳ 明朝" w:hAnsi="ＭＳ 明朝"/>
        </w:rPr>
      </w:pPr>
    </w:p>
    <w:p w14:paraId="1CD20108" w14:textId="2B40C63D" w:rsidR="00287D3E" w:rsidRPr="006C4346" w:rsidRDefault="00CD6D71" w:rsidP="005B674A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6C4346">
        <w:rPr>
          <w:rFonts w:hint="eastAsia"/>
          <w:color w:val="000000"/>
          <w:sz w:val="28"/>
          <w:szCs w:val="28"/>
        </w:rPr>
        <w:t>枚方市</w:t>
      </w:r>
      <w:r w:rsidR="001D0B93">
        <w:rPr>
          <w:rFonts w:hint="eastAsia"/>
          <w:color w:val="000000"/>
          <w:sz w:val="28"/>
          <w:szCs w:val="28"/>
        </w:rPr>
        <w:t>有地</w:t>
      </w:r>
      <w:r w:rsidR="00D3079C">
        <w:rPr>
          <w:rFonts w:hint="eastAsia"/>
          <w:color w:val="000000"/>
          <w:sz w:val="28"/>
          <w:szCs w:val="28"/>
        </w:rPr>
        <w:t>貸付</w:t>
      </w:r>
      <w:r w:rsidR="003D2982" w:rsidRPr="006C4346">
        <w:rPr>
          <w:rFonts w:hint="eastAsia"/>
          <w:color w:val="000000"/>
          <w:sz w:val="28"/>
          <w:szCs w:val="28"/>
        </w:rPr>
        <w:t>一般競争入札</w:t>
      </w:r>
      <w:r w:rsidR="00460C43" w:rsidRPr="006C4346">
        <w:rPr>
          <w:rFonts w:ascii="ＭＳ 明朝" w:hAnsi="ＭＳ 明朝" w:hint="eastAsia"/>
          <w:color w:val="000000"/>
          <w:sz w:val="28"/>
          <w:szCs w:val="28"/>
        </w:rPr>
        <w:t>参加</w:t>
      </w:r>
      <w:r w:rsidR="004C197A" w:rsidRPr="006C4346">
        <w:rPr>
          <w:rFonts w:ascii="ＭＳ 明朝" w:hAnsi="ＭＳ 明朝" w:hint="eastAsia"/>
          <w:color w:val="000000"/>
          <w:sz w:val="28"/>
          <w:szCs w:val="28"/>
        </w:rPr>
        <w:t>申込書</w:t>
      </w:r>
    </w:p>
    <w:p w14:paraId="3F7E52BE" w14:textId="77777777" w:rsidR="002F3198" w:rsidRPr="006C4346" w:rsidRDefault="002F3198" w:rsidP="005B674A">
      <w:pPr>
        <w:rPr>
          <w:rFonts w:ascii="ＭＳ 明朝" w:hAnsi="ＭＳ 明朝"/>
          <w:color w:val="000000"/>
          <w:szCs w:val="21"/>
        </w:rPr>
      </w:pPr>
    </w:p>
    <w:p w14:paraId="6C391DC2" w14:textId="77777777" w:rsidR="00AB2A65" w:rsidRPr="006C4346" w:rsidRDefault="00AB2A65" w:rsidP="005B674A">
      <w:pPr>
        <w:rPr>
          <w:rFonts w:ascii="ＭＳ 明朝" w:hAnsi="ＭＳ 明朝"/>
          <w:color w:val="000000"/>
          <w:szCs w:val="21"/>
        </w:rPr>
      </w:pPr>
    </w:p>
    <w:p w14:paraId="66379A67" w14:textId="77777777" w:rsidR="00287D3E" w:rsidRPr="006C4346" w:rsidRDefault="00CD6D71" w:rsidP="005B674A">
      <w:pPr>
        <w:rPr>
          <w:rFonts w:ascii="ＭＳ 明朝" w:hAnsi="ＭＳ 明朝"/>
          <w:color w:val="000000"/>
          <w:szCs w:val="21"/>
        </w:rPr>
      </w:pPr>
      <w:r w:rsidRPr="006C4346">
        <w:rPr>
          <w:rFonts w:hAnsi="ＭＳ 明朝"/>
          <w:color w:val="000000"/>
        </w:rPr>
        <w:t>枚方市長</w:t>
      </w:r>
      <w:r w:rsidRPr="006C4346">
        <w:rPr>
          <w:color w:val="000000"/>
        </w:rPr>
        <w:t xml:space="preserve"> </w:t>
      </w:r>
      <w:r w:rsidRPr="006C4346">
        <w:rPr>
          <w:rFonts w:hAnsi="ＭＳ 明朝"/>
          <w:color w:val="000000"/>
        </w:rPr>
        <w:t>伏</w:t>
      </w:r>
      <w:r w:rsidRPr="006C4346">
        <w:rPr>
          <w:rFonts w:hAnsi="ＭＳ 明朝" w:hint="eastAsia"/>
          <w:color w:val="000000"/>
        </w:rPr>
        <w:t xml:space="preserve">　</w:t>
      </w:r>
      <w:r w:rsidRPr="006C4346">
        <w:rPr>
          <w:rFonts w:hAnsi="ＭＳ 明朝"/>
          <w:color w:val="000000"/>
        </w:rPr>
        <w:t>見</w:t>
      </w:r>
      <w:r w:rsidRPr="006C4346">
        <w:rPr>
          <w:rFonts w:hAnsi="ＭＳ 明朝" w:hint="eastAsia"/>
          <w:color w:val="000000"/>
        </w:rPr>
        <w:t xml:space="preserve">　</w:t>
      </w:r>
      <w:r w:rsidRPr="006C4346">
        <w:rPr>
          <w:color w:val="000000"/>
        </w:rPr>
        <w:t xml:space="preserve"> </w:t>
      </w:r>
      <w:r w:rsidRPr="006C4346">
        <w:rPr>
          <w:rFonts w:hAnsi="ＭＳ 明朝"/>
          <w:color w:val="000000"/>
        </w:rPr>
        <w:t>隆</w:t>
      </w:r>
    </w:p>
    <w:p w14:paraId="7E2B563A" w14:textId="77777777" w:rsidR="00A3795D" w:rsidRPr="006C4346" w:rsidRDefault="00A3795D" w:rsidP="005B674A">
      <w:pPr>
        <w:rPr>
          <w:rFonts w:ascii="ＭＳ 明朝" w:hAnsi="ＭＳ 明朝"/>
          <w:color w:val="000000"/>
          <w:szCs w:val="21"/>
        </w:rPr>
      </w:pPr>
    </w:p>
    <w:p w14:paraId="5F97F617" w14:textId="77777777" w:rsidR="00AB2A65" w:rsidRPr="006C4346" w:rsidRDefault="00AB2A65" w:rsidP="005B674A">
      <w:pPr>
        <w:rPr>
          <w:rFonts w:ascii="ＭＳ 明朝" w:hAnsi="ＭＳ 明朝"/>
          <w:color w:val="000000"/>
          <w:szCs w:val="21"/>
        </w:rPr>
      </w:pPr>
    </w:p>
    <w:p w14:paraId="63C8B67B" w14:textId="77777777" w:rsidR="00333195" w:rsidRPr="0083098B" w:rsidRDefault="00BB7BFB" w:rsidP="0015396A">
      <w:pPr>
        <w:rPr>
          <w:rFonts w:ascii="ＭＳ 明朝" w:hAnsi="ＭＳ 明朝"/>
          <w:szCs w:val="21"/>
        </w:rPr>
      </w:pPr>
      <w:r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CD6D71" w:rsidRPr="006C4346">
        <w:rPr>
          <w:rFonts w:hint="eastAsia"/>
          <w:color w:val="000000"/>
          <w:szCs w:val="21"/>
        </w:rPr>
        <w:t>枚方市</w:t>
      </w:r>
      <w:r w:rsidR="00C13D3A">
        <w:rPr>
          <w:rFonts w:hint="eastAsia"/>
          <w:color w:val="000000"/>
          <w:szCs w:val="21"/>
        </w:rPr>
        <w:t>有地貸付</w:t>
      </w:r>
      <w:r w:rsidR="003D2982" w:rsidRPr="006C4346">
        <w:rPr>
          <w:rFonts w:hint="eastAsia"/>
          <w:color w:val="000000"/>
          <w:szCs w:val="21"/>
        </w:rPr>
        <w:t>一般競争入札</w:t>
      </w:r>
      <w:r w:rsidR="002F3198" w:rsidRPr="006C4346">
        <w:rPr>
          <w:rFonts w:ascii="ＭＳ 明朝" w:hAnsi="ＭＳ 明朝" w:hint="eastAsia"/>
          <w:color w:val="000000"/>
          <w:szCs w:val="21"/>
        </w:rPr>
        <w:t>に参加したいので、</w:t>
      </w:r>
      <w:r w:rsidR="00CD6D71" w:rsidRPr="0083098B">
        <w:rPr>
          <w:rFonts w:ascii="ＭＳ 明朝" w:hAnsi="ＭＳ 明朝" w:hint="eastAsia"/>
          <w:szCs w:val="21"/>
        </w:rPr>
        <w:t>同</w:t>
      </w:r>
      <w:r w:rsidR="002012A8" w:rsidRPr="0083098B">
        <w:rPr>
          <w:rFonts w:ascii="ＭＳ 明朝" w:hAnsi="ＭＳ 明朝" w:hint="eastAsia"/>
          <w:szCs w:val="21"/>
        </w:rPr>
        <w:t>実施</w:t>
      </w:r>
      <w:r w:rsidR="00BB0F8A" w:rsidRPr="0083098B">
        <w:rPr>
          <w:rFonts w:ascii="ＭＳ 明朝" w:hAnsi="ＭＳ 明朝" w:hint="eastAsia"/>
          <w:szCs w:val="21"/>
        </w:rPr>
        <w:t>要項</w:t>
      </w:r>
      <w:r w:rsidR="002F3198" w:rsidRPr="0083098B">
        <w:rPr>
          <w:rFonts w:ascii="ＭＳ 明朝" w:hAnsi="ＭＳ 明朝" w:hint="eastAsia"/>
          <w:szCs w:val="21"/>
        </w:rPr>
        <w:t>を承知の</w:t>
      </w:r>
      <w:r w:rsidR="00C45404">
        <w:rPr>
          <w:rFonts w:ascii="ＭＳ 明朝" w:hAnsi="ＭＳ 明朝" w:hint="eastAsia"/>
          <w:szCs w:val="21"/>
        </w:rPr>
        <w:t>うえ</w:t>
      </w:r>
      <w:r w:rsidR="00C23D70" w:rsidRPr="0083098B">
        <w:rPr>
          <w:rFonts w:ascii="ＭＳ 明朝" w:hAnsi="ＭＳ 明朝" w:hint="eastAsia"/>
          <w:szCs w:val="21"/>
        </w:rPr>
        <w:t>、</w:t>
      </w:r>
      <w:r w:rsidR="0036133F" w:rsidRPr="00BE56E8">
        <w:rPr>
          <w:rFonts w:ascii="ＭＳ 明朝" w:hAnsi="ＭＳ 明朝" w:hint="eastAsia"/>
          <w:szCs w:val="21"/>
        </w:rPr>
        <w:t>下記</w:t>
      </w:r>
      <w:r w:rsidR="00174346" w:rsidRPr="00BE56E8">
        <w:rPr>
          <w:rFonts w:ascii="ＭＳ 明朝" w:hAnsi="ＭＳ 明朝" w:hint="eastAsia"/>
          <w:szCs w:val="21"/>
        </w:rPr>
        <w:t>必要</w:t>
      </w:r>
      <w:r w:rsidR="0036133F" w:rsidRPr="00BE56E8">
        <w:rPr>
          <w:rFonts w:ascii="ＭＳ 明朝" w:hAnsi="ＭＳ 明朝" w:hint="eastAsia"/>
          <w:szCs w:val="21"/>
        </w:rPr>
        <w:t>書類を添えて</w:t>
      </w:r>
      <w:r w:rsidR="002F3198" w:rsidRPr="00BE56E8">
        <w:rPr>
          <w:rFonts w:ascii="ＭＳ 明朝" w:hAnsi="ＭＳ 明朝" w:hint="eastAsia"/>
          <w:szCs w:val="21"/>
        </w:rPr>
        <w:t>申し込</w:t>
      </w:r>
      <w:r w:rsidR="00723AE5" w:rsidRPr="00BE56E8">
        <w:rPr>
          <w:rFonts w:ascii="ＭＳ 明朝" w:hAnsi="ＭＳ 明朝" w:hint="eastAsia"/>
          <w:szCs w:val="21"/>
        </w:rPr>
        <w:t>み</w:t>
      </w:r>
      <w:r w:rsidR="0015396A" w:rsidRPr="00BE56E8">
        <w:rPr>
          <w:rFonts w:ascii="ＭＳ 明朝" w:hAnsi="ＭＳ 明朝" w:hint="eastAsia"/>
          <w:szCs w:val="21"/>
        </w:rPr>
        <w:t>ます。</w:t>
      </w:r>
    </w:p>
    <w:p w14:paraId="260D7CA1" w14:textId="77777777" w:rsidR="00723AE5" w:rsidRPr="006C4346" w:rsidRDefault="00723AE5" w:rsidP="0079420B">
      <w:pPr>
        <w:rPr>
          <w:rFonts w:ascii="ＭＳ 明朝" w:hAnsi="ＭＳ 明朝"/>
          <w:color w:val="000000"/>
          <w:szCs w:val="21"/>
        </w:rPr>
      </w:pPr>
    </w:p>
    <w:p w14:paraId="6E72EE33" w14:textId="486C899A" w:rsidR="0070297B" w:rsidRPr="006C4346" w:rsidRDefault="0079420B" w:rsidP="0079420B">
      <w:pPr>
        <w:rPr>
          <w:rFonts w:ascii="ＭＳ 明朝" w:hAnsi="ＭＳ 明朝"/>
          <w:color w:val="000000"/>
          <w:szCs w:val="21"/>
        </w:rPr>
      </w:pPr>
      <w:r w:rsidRPr="006C4346"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4C197A" w:rsidRPr="006C4346">
        <w:rPr>
          <w:rFonts w:ascii="ＭＳ 明朝" w:hAnsi="ＭＳ 明朝" w:hint="eastAsia"/>
          <w:color w:val="000000"/>
          <w:szCs w:val="21"/>
        </w:rPr>
        <w:t>申</w:t>
      </w:r>
      <w:r w:rsidR="005B674A"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4C197A" w:rsidRPr="006C4346">
        <w:rPr>
          <w:rFonts w:ascii="ＭＳ 明朝" w:hAnsi="ＭＳ 明朝" w:hint="eastAsia"/>
          <w:color w:val="000000"/>
          <w:szCs w:val="21"/>
        </w:rPr>
        <w:t>込</w:t>
      </w:r>
      <w:r w:rsidR="005B674A"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4C197A" w:rsidRPr="006C4346">
        <w:rPr>
          <w:rFonts w:ascii="ＭＳ 明朝" w:hAnsi="ＭＳ 明朝" w:hint="eastAsia"/>
          <w:color w:val="000000"/>
          <w:szCs w:val="21"/>
        </w:rPr>
        <w:t>者</w:t>
      </w:r>
      <w:r w:rsidR="005B674A"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FD49C6">
        <w:rPr>
          <w:rFonts w:ascii="ＭＳ 明朝" w:hAnsi="ＭＳ 明朝" w:hint="eastAsia"/>
          <w:color w:val="000000"/>
          <w:szCs w:val="21"/>
        </w:rPr>
        <w:t>法人等の</w:t>
      </w:r>
      <w:r w:rsidR="00C45404" w:rsidRPr="006C4346">
        <w:rPr>
          <w:rFonts w:ascii="ＭＳ 明朝" w:hAnsi="ＭＳ 明朝" w:hint="eastAsia"/>
          <w:color w:val="000000"/>
          <w:szCs w:val="21"/>
        </w:rPr>
        <w:t>所在地</w:t>
      </w:r>
    </w:p>
    <w:p w14:paraId="4A28FFD5" w14:textId="4F83F0AB" w:rsidR="004C197A" w:rsidRPr="006C4346" w:rsidRDefault="00BB7BFB" w:rsidP="00EB0CC7">
      <w:pPr>
        <w:rPr>
          <w:rFonts w:ascii="ＭＳ 明朝" w:hAnsi="ＭＳ 明朝"/>
          <w:color w:val="000000"/>
          <w:szCs w:val="21"/>
        </w:rPr>
      </w:pPr>
      <w:r w:rsidRPr="006C4346">
        <w:rPr>
          <w:rFonts w:ascii="ＭＳ 明朝" w:hAnsi="ＭＳ 明朝" w:hint="eastAsia"/>
          <w:color w:val="000000"/>
          <w:szCs w:val="21"/>
        </w:rPr>
        <w:t xml:space="preserve">　　　　　　　</w:t>
      </w:r>
      <w:r w:rsidR="0070297B" w:rsidRPr="006C4346">
        <w:rPr>
          <w:rFonts w:ascii="ＭＳ 明朝" w:hAnsi="ＭＳ 明朝" w:hint="eastAsia"/>
          <w:color w:val="000000"/>
          <w:szCs w:val="21"/>
        </w:rPr>
        <w:t xml:space="preserve">　　</w:t>
      </w:r>
      <w:r w:rsidR="005B674A" w:rsidRPr="006C4346">
        <w:rPr>
          <w:rFonts w:ascii="ＭＳ 明朝" w:hAnsi="ＭＳ 明朝" w:hint="eastAsia"/>
          <w:color w:val="000000"/>
          <w:szCs w:val="21"/>
        </w:rPr>
        <w:t xml:space="preserve">　　</w:t>
      </w:r>
      <w:r w:rsidR="00C45404">
        <w:rPr>
          <w:rFonts w:ascii="ＭＳ 明朝" w:hAnsi="ＭＳ 明朝" w:hint="eastAsia"/>
          <w:color w:val="000000"/>
          <w:szCs w:val="21"/>
        </w:rPr>
        <w:t>法人</w:t>
      </w:r>
      <w:r w:rsidR="00FD49C6">
        <w:rPr>
          <w:rFonts w:ascii="ＭＳ 明朝" w:hAnsi="ＭＳ 明朝" w:hint="eastAsia"/>
          <w:color w:val="000000"/>
          <w:szCs w:val="21"/>
        </w:rPr>
        <w:t>等の名称</w:t>
      </w:r>
    </w:p>
    <w:p w14:paraId="21EB5809" w14:textId="77777777" w:rsidR="004C197A" w:rsidRPr="006C4346" w:rsidRDefault="00BB7BFB" w:rsidP="00C45404">
      <w:pPr>
        <w:ind w:firstLineChars="1100" w:firstLine="2578"/>
        <w:rPr>
          <w:rFonts w:ascii="ＭＳ 明朝" w:hAnsi="ＭＳ 明朝"/>
          <w:color w:val="000000"/>
          <w:szCs w:val="21"/>
        </w:rPr>
      </w:pPr>
      <w:r w:rsidRPr="006C4346">
        <w:rPr>
          <w:rFonts w:ascii="ＭＳ 明朝" w:hAnsi="ＭＳ 明朝" w:hint="eastAsia"/>
          <w:color w:val="000000"/>
          <w:szCs w:val="21"/>
        </w:rPr>
        <w:t>代表者</w:t>
      </w:r>
      <w:r w:rsidR="00C45404">
        <w:rPr>
          <w:rFonts w:ascii="ＭＳ 明朝" w:hAnsi="ＭＳ 明朝" w:hint="eastAsia"/>
          <w:color w:val="000000"/>
          <w:szCs w:val="21"/>
        </w:rPr>
        <w:t>職氏</w:t>
      </w:r>
      <w:r w:rsidRPr="006C4346">
        <w:rPr>
          <w:rFonts w:ascii="ＭＳ 明朝" w:hAnsi="ＭＳ 明朝" w:hint="eastAsia"/>
          <w:color w:val="000000"/>
          <w:szCs w:val="21"/>
        </w:rPr>
        <w:t>名</w:t>
      </w:r>
      <w:r w:rsidR="005E7363"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EB2C50" w:rsidRPr="006C4346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3C63D3"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5E7363" w:rsidRPr="006C4346">
        <w:rPr>
          <w:rFonts w:ascii="ＭＳ 明朝" w:hAnsi="ＭＳ 明朝" w:hint="eastAsia"/>
          <w:color w:val="000000"/>
          <w:szCs w:val="21"/>
        </w:rPr>
        <w:t>(実印)</w:t>
      </w:r>
    </w:p>
    <w:p w14:paraId="5C9D19F3" w14:textId="77777777" w:rsidR="0070297B" w:rsidRPr="006C4346" w:rsidRDefault="00BB7BFB" w:rsidP="005C1940">
      <w:pPr>
        <w:ind w:firstLineChars="1100" w:firstLine="2578"/>
        <w:rPr>
          <w:rFonts w:ascii="ＭＳ 明朝" w:hAnsi="ＭＳ 明朝"/>
          <w:color w:val="000000"/>
          <w:szCs w:val="21"/>
        </w:rPr>
      </w:pPr>
      <w:r w:rsidRPr="006C4346">
        <w:rPr>
          <w:rFonts w:ascii="ＭＳ 明朝" w:hAnsi="ＭＳ 明朝" w:hint="eastAsia"/>
          <w:color w:val="000000"/>
          <w:szCs w:val="21"/>
        </w:rPr>
        <w:t>電話番号</w:t>
      </w:r>
    </w:p>
    <w:p w14:paraId="11F96076" w14:textId="77777777" w:rsidR="00F520BC" w:rsidRDefault="00F520BC" w:rsidP="00AB2A65">
      <w:pPr>
        <w:rPr>
          <w:rFonts w:ascii="ＭＳ 明朝" w:hAnsi="ＭＳ 明朝"/>
          <w:color w:val="000000"/>
          <w:szCs w:val="21"/>
        </w:rPr>
      </w:pPr>
    </w:p>
    <w:p w14:paraId="26F658E6" w14:textId="77777777" w:rsidR="00EE492D" w:rsidRDefault="00C6514A" w:rsidP="00C6514A">
      <w:pPr>
        <w:ind w:firstLineChars="1300" w:firstLine="3046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</w:t>
      </w:r>
      <w:r w:rsidR="00BB7BFB">
        <w:rPr>
          <w:rFonts w:ascii="ＭＳ 明朝" w:hAnsi="ＭＳ 明朝" w:hint="eastAsia"/>
          <w:color w:val="000000"/>
          <w:szCs w:val="21"/>
        </w:rPr>
        <w:t>事務担当責任者</w:t>
      </w:r>
      <w:r>
        <w:rPr>
          <w:rFonts w:ascii="ＭＳ 明朝" w:hAnsi="ＭＳ 明朝" w:hint="eastAsia"/>
          <w:color w:val="000000"/>
          <w:szCs w:val="21"/>
        </w:rPr>
        <w:t>）</w:t>
      </w:r>
    </w:p>
    <w:p w14:paraId="53BD34B6" w14:textId="6865CD6A" w:rsidR="00EE492D" w:rsidRDefault="00FD49C6" w:rsidP="00FD49C6">
      <w:pPr>
        <w:ind w:firstLineChars="1500" w:firstLine="351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法人等の</w:t>
      </w:r>
      <w:r w:rsidR="00C6514A" w:rsidRPr="00FD49C6">
        <w:rPr>
          <w:rFonts w:ascii="ＭＳ 明朝" w:hAnsi="ＭＳ 明朝" w:hint="eastAsia"/>
          <w:color w:val="000000"/>
          <w:kern w:val="0"/>
          <w:szCs w:val="21"/>
        </w:rPr>
        <w:t>所在地</w:t>
      </w:r>
    </w:p>
    <w:p w14:paraId="2C13945A" w14:textId="77777777" w:rsidR="00EE492D" w:rsidRDefault="00C6514A" w:rsidP="00EE492D">
      <w:pPr>
        <w:ind w:firstLineChars="1500" w:firstLine="351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氏名（ﾌﾘｶﾞﾅ）</w:t>
      </w:r>
    </w:p>
    <w:p w14:paraId="062F1A9D" w14:textId="77777777" w:rsidR="00C6514A" w:rsidRDefault="00EE492D" w:rsidP="00C6514A">
      <w:pPr>
        <w:ind w:firstLineChars="1500" w:firstLine="3515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電話番号</w:t>
      </w:r>
    </w:p>
    <w:p w14:paraId="581CAB50" w14:textId="77777777" w:rsidR="00EE492D" w:rsidRPr="006C4346" w:rsidRDefault="00BB7BFB" w:rsidP="00C41BB8">
      <w:pPr>
        <w:ind w:firstLineChars="900" w:firstLine="3495"/>
        <w:jc w:val="left"/>
        <w:rPr>
          <w:rFonts w:ascii="ＭＳ 明朝" w:hAnsi="ＭＳ 明朝"/>
          <w:color w:val="000000"/>
          <w:szCs w:val="21"/>
        </w:rPr>
      </w:pPr>
      <w:r w:rsidRPr="006A6C7D">
        <w:rPr>
          <w:rFonts w:ascii="ＭＳ 明朝" w:hAnsi="ＭＳ 明朝" w:hint="eastAsia"/>
          <w:color w:val="000000"/>
          <w:spacing w:val="77"/>
          <w:kern w:val="0"/>
          <w:szCs w:val="21"/>
          <w:fitText w:val="936" w:id="-1934972927"/>
        </w:rPr>
        <w:t>ＦＡ</w:t>
      </w:r>
      <w:r w:rsidRPr="006A6C7D">
        <w:rPr>
          <w:rFonts w:ascii="ＭＳ 明朝" w:hAnsi="ＭＳ 明朝" w:hint="eastAsia"/>
          <w:color w:val="000000"/>
          <w:spacing w:val="-1"/>
          <w:kern w:val="0"/>
          <w:szCs w:val="21"/>
          <w:fitText w:val="936" w:id="-1934972927"/>
        </w:rPr>
        <w:t>Ｘ</w:t>
      </w:r>
    </w:p>
    <w:p w14:paraId="5EE4F154" w14:textId="77777777" w:rsidR="00EE492D" w:rsidRDefault="00EE492D" w:rsidP="00AB2A65">
      <w:pPr>
        <w:pStyle w:val="aa"/>
        <w:rPr>
          <w:color w:val="000000"/>
        </w:rPr>
      </w:pPr>
    </w:p>
    <w:p w14:paraId="100B187B" w14:textId="77777777" w:rsidR="00AB2A65" w:rsidRPr="006C4346" w:rsidRDefault="00287D3E" w:rsidP="00AB2A65">
      <w:pPr>
        <w:pStyle w:val="aa"/>
        <w:rPr>
          <w:color w:val="000000"/>
        </w:rPr>
      </w:pPr>
      <w:r w:rsidRPr="006C4346">
        <w:rPr>
          <w:rFonts w:hint="eastAsia"/>
          <w:color w:val="000000"/>
        </w:rPr>
        <w:t>記</w:t>
      </w:r>
    </w:p>
    <w:p w14:paraId="14B6EEEB" w14:textId="77777777" w:rsidR="00AB2A65" w:rsidRPr="006C4346" w:rsidRDefault="00AB2A65" w:rsidP="005B674A">
      <w:pPr>
        <w:rPr>
          <w:rFonts w:ascii="ＭＳ 明朝" w:hAnsi="ＭＳ 明朝"/>
          <w:color w:val="000000"/>
          <w:szCs w:val="21"/>
        </w:rPr>
      </w:pPr>
    </w:p>
    <w:p w14:paraId="48F864BE" w14:textId="77777777" w:rsidR="00F923F4" w:rsidRDefault="00327C0C" w:rsidP="005B674A">
      <w:pPr>
        <w:rPr>
          <w:rFonts w:ascii="ＭＳ 明朝" w:hAnsi="ＭＳ 明朝"/>
          <w:color w:val="000000"/>
          <w:szCs w:val="21"/>
        </w:rPr>
      </w:pPr>
      <w:r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85072D" w:rsidRPr="006C4346">
        <w:rPr>
          <w:rFonts w:ascii="ＭＳ 明朝" w:hAnsi="ＭＳ 明朝" w:hint="eastAsia"/>
          <w:color w:val="000000"/>
          <w:szCs w:val="21"/>
        </w:rPr>
        <w:t xml:space="preserve">　</w:t>
      </w:r>
      <w:r w:rsidR="0015396A" w:rsidRPr="006C4346">
        <w:rPr>
          <w:rFonts w:ascii="ＭＳ 明朝" w:hAnsi="ＭＳ 明朝" w:hint="eastAsia"/>
          <w:color w:val="000000"/>
          <w:szCs w:val="21"/>
        </w:rPr>
        <w:t>【</w:t>
      </w:r>
      <w:r w:rsidR="00287D3E" w:rsidRPr="006C4346">
        <w:rPr>
          <w:rFonts w:ascii="ＭＳ 明朝" w:hAnsi="ＭＳ 明朝" w:hint="eastAsia"/>
          <w:color w:val="000000"/>
          <w:szCs w:val="21"/>
        </w:rPr>
        <w:t>添付書類</w:t>
      </w:r>
      <w:r w:rsidR="0015396A" w:rsidRPr="006C4346">
        <w:rPr>
          <w:rFonts w:ascii="ＭＳ 明朝" w:hAnsi="ＭＳ 明朝" w:hint="eastAsia"/>
          <w:color w:val="000000"/>
          <w:szCs w:val="21"/>
        </w:rPr>
        <w:t>】</w:t>
      </w:r>
    </w:p>
    <w:p w14:paraId="520BD942" w14:textId="567EAF65" w:rsidR="003F52A4" w:rsidRDefault="00BB7BFB" w:rsidP="005B674A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Pr="001E6C8C">
        <w:rPr>
          <w:rFonts w:ascii="ＭＳ 明朝" w:hAnsi="ＭＳ 明朝" w:hint="eastAsia"/>
          <w:color w:val="000000"/>
          <w:szCs w:val="21"/>
        </w:rPr>
        <w:t>１　誓約書（様式</w:t>
      </w:r>
      <w:r w:rsidR="00641DEB">
        <w:rPr>
          <w:rFonts w:ascii="ＭＳ 明朝" w:hAnsi="ＭＳ 明朝" w:hint="eastAsia"/>
          <w:color w:val="000000"/>
          <w:szCs w:val="21"/>
        </w:rPr>
        <w:t>２</w:t>
      </w:r>
      <w:r w:rsidRPr="001E6C8C">
        <w:rPr>
          <w:rFonts w:ascii="ＭＳ 明朝" w:hAnsi="ＭＳ 明朝" w:hint="eastAsia"/>
          <w:color w:val="000000"/>
          <w:szCs w:val="21"/>
        </w:rPr>
        <w:t>）</w:t>
      </w:r>
    </w:p>
    <w:p w14:paraId="1EE7F45D" w14:textId="24E95EB2" w:rsidR="003F52A4" w:rsidRPr="001E6C8C" w:rsidRDefault="003F52A4" w:rsidP="005B674A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２　駐車場管理運営実績報告（様式３）</w:t>
      </w:r>
    </w:p>
    <w:p w14:paraId="5A614DEA" w14:textId="0F0F269C" w:rsidR="003E0860" w:rsidRPr="00BE56E8" w:rsidRDefault="005F0B7F" w:rsidP="004C09F3">
      <w:pPr>
        <w:ind w:leftChars="172" w:left="403" w:firstLineChars="23" w:firstLine="5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="00BB7BFB">
        <w:rPr>
          <w:rFonts w:ascii="ＭＳ 明朝" w:hAnsi="ＭＳ 明朝" w:hint="eastAsia"/>
          <w:color w:val="000000"/>
          <w:szCs w:val="21"/>
        </w:rPr>
        <w:t xml:space="preserve">　</w:t>
      </w:r>
      <w:r w:rsidR="00BB7BFB" w:rsidRPr="00BE56E8">
        <w:rPr>
          <w:rFonts w:hAnsi="ＭＳ 明朝" w:hint="eastAsia"/>
          <w:color w:val="000000"/>
          <w:szCs w:val="21"/>
        </w:rPr>
        <w:t>委任状（</w:t>
      </w:r>
      <w:r w:rsidR="007D6A39" w:rsidRPr="00BE56E8">
        <w:rPr>
          <w:rFonts w:ascii="ＭＳ 明朝" w:hAnsi="ＭＳ 明朝" w:hint="eastAsia"/>
          <w:szCs w:val="21"/>
        </w:rPr>
        <w:t>入札に関する権限を代理人に委任する場合</w:t>
      </w:r>
      <w:r w:rsidR="00BB7BFB" w:rsidRPr="00BE56E8">
        <w:rPr>
          <w:rFonts w:hAnsi="ＭＳ 明朝" w:hint="eastAsia"/>
          <w:color w:val="000000"/>
          <w:szCs w:val="21"/>
        </w:rPr>
        <w:t>）</w:t>
      </w:r>
    </w:p>
    <w:p w14:paraId="12F12515" w14:textId="4A7390BD" w:rsidR="00C76265" w:rsidRPr="00C76265" w:rsidRDefault="005F0B7F" w:rsidP="00C76265">
      <w:pPr>
        <w:ind w:leftChars="193" w:left="921" w:hangingChars="200" w:hanging="469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４</w:t>
      </w:r>
      <w:r w:rsidR="00C76265" w:rsidRPr="00BE56E8">
        <w:rPr>
          <w:rFonts w:ascii="ＭＳ 明朝" w:hAnsi="ＭＳ 明朝" w:hint="eastAsia"/>
          <w:color w:val="000000"/>
          <w:szCs w:val="21"/>
        </w:rPr>
        <w:t xml:space="preserve">　印鑑証明書（発行</w:t>
      </w:r>
      <w:r w:rsidR="00C76265">
        <w:rPr>
          <w:rFonts w:ascii="ＭＳ 明朝" w:hAnsi="ＭＳ 明朝" w:hint="eastAsia"/>
          <w:color w:val="000000"/>
          <w:szCs w:val="21"/>
        </w:rPr>
        <w:t>より</w:t>
      </w:r>
      <w:r w:rsidR="00C76265" w:rsidRPr="00BE56E8">
        <w:rPr>
          <w:rFonts w:ascii="ＭＳ 明朝" w:hAnsi="ＭＳ 明朝" w:hint="eastAsia"/>
          <w:color w:val="000000"/>
          <w:szCs w:val="21"/>
        </w:rPr>
        <w:t>３ヶ月以内のもの　写し可）</w:t>
      </w:r>
    </w:p>
    <w:p w14:paraId="61F6FAEC" w14:textId="4756FE60" w:rsidR="004C09F3" w:rsidRPr="00BE56E8" w:rsidRDefault="005F0B7F" w:rsidP="004C09F3">
      <w:pPr>
        <w:ind w:leftChars="172" w:left="403" w:firstLineChars="23" w:firstLine="5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５</w:t>
      </w:r>
      <w:r w:rsidR="00BB7BFB" w:rsidRPr="00BE56E8">
        <w:rPr>
          <w:rFonts w:ascii="ＭＳ 明朝" w:hAnsi="ＭＳ 明朝" w:hint="eastAsia"/>
          <w:color w:val="000000"/>
          <w:szCs w:val="21"/>
        </w:rPr>
        <w:t xml:space="preserve">　</w:t>
      </w:r>
      <w:r w:rsidR="009F0B7F" w:rsidRPr="00BE56E8">
        <w:rPr>
          <w:rFonts w:hint="eastAsia"/>
          <w:color w:val="000000"/>
        </w:rPr>
        <w:t>登記簿謄本（履歴事項全部証明書）</w:t>
      </w:r>
      <w:r w:rsidR="00BB7BFB" w:rsidRPr="00BE56E8">
        <w:rPr>
          <w:rFonts w:hint="eastAsia"/>
          <w:color w:val="000000"/>
        </w:rPr>
        <w:t>（</w:t>
      </w:r>
      <w:r w:rsidR="00BB7BFB" w:rsidRPr="00BE56E8">
        <w:rPr>
          <w:rFonts w:ascii="ＭＳ 明朝" w:hAnsi="ＭＳ 明朝" w:hint="eastAsia"/>
          <w:color w:val="000000"/>
          <w:szCs w:val="21"/>
        </w:rPr>
        <w:t>発行後</w:t>
      </w:r>
      <w:r w:rsidR="00D3079C" w:rsidRPr="00BE56E8">
        <w:rPr>
          <w:rFonts w:ascii="ＭＳ 明朝" w:hAnsi="ＭＳ 明朝" w:hint="eastAsia"/>
          <w:color w:val="000000"/>
          <w:szCs w:val="21"/>
        </w:rPr>
        <w:t>３</w:t>
      </w:r>
      <w:r w:rsidR="00BB7BFB" w:rsidRPr="00BE56E8">
        <w:rPr>
          <w:rFonts w:ascii="ＭＳ 明朝" w:hAnsi="ＭＳ 明朝" w:hint="eastAsia"/>
          <w:color w:val="000000"/>
          <w:szCs w:val="21"/>
        </w:rPr>
        <w:t xml:space="preserve">ヶ月以内のもの　</w:t>
      </w:r>
      <w:r w:rsidR="009F0B7F" w:rsidRPr="00BE56E8">
        <w:rPr>
          <w:rFonts w:ascii="ＭＳ 明朝" w:hAnsi="ＭＳ 明朝" w:hint="eastAsia"/>
          <w:color w:val="000000"/>
          <w:szCs w:val="21"/>
        </w:rPr>
        <w:t>写し可</w:t>
      </w:r>
      <w:r w:rsidR="00BB7BFB" w:rsidRPr="00BE56E8">
        <w:rPr>
          <w:rFonts w:ascii="ＭＳ 明朝" w:hAnsi="ＭＳ 明朝" w:hint="eastAsia"/>
          <w:color w:val="000000"/>
          <w:szCs w:val="21"/>
        </w:rPr>
        <w:t>）</w:t>
      </w:r>
    </w:p>
    <w:p w14:paraId="59E0A47A" w14:textId="3F5F2FF5" w:rsidR="009A5925" w:rsidRDefault="005F0B7F" w:rsidP="009A5925">
      <w:pPr>
        <w:ind w:leftChars="193" w:left="921" w:hangingChars="200" w:hanging="469"/>
        <w:rPr>
          <w:rFonts w:asciiTheme="minorEastAsia" w:hAnsiTheme="minorEastAsia"/>
        </w:rPr>
      </w:pPr>
      <w:r>
        <w:rPr>
          <w:rFonts w:ascii="ＭＳ 明朝" w:hAnsi="ＭＳ 明朝" w:hint="eastAsia"/>
          <w:szCs w:val="21"/>
        </w:rPr>
        <w:t>６</w:t>
      </w:r>
      <w:r w:rsidR="00BB7BFB" w:rsidRPr="00BE56E8">
        <w:rPr>
          <w:rFonts w:ascii="ＭＳ 明朝" w:hAnsi="ＭＳ 明朝" w:hint="eastAsia"/>
          <w:szCs w:val="21"/>
        </w:rPr>
        <w:t xml:space="preserve">　</w:t>
      </w:r>
      <w:r w:rsidR="009A5925">
        <w:rPr>
          <w:rFonts w:asciiTheme="minorEastAsia" w:hAnsiTheme="minorEastAsia" w:hint="eastAsia"/>
        </w:rPr>
        <w:t>国税及び枚方市における地方税の滞納がないことを示す書類</w:t>
      </w:r>
    </w:p>
    <w:p w14:paraId="03618043" w14:textId="17BD44CC" w:rsidR="009A5925" w:rsidRPr="009A5925" w:rsidRDefault="009A5925" w:rsidP="009A5925">
      <w:pPr>
        <w:ind w:leftChars="393" w:left="2093" w:hangingChars="500" w:hanging="1172"/>
        <w:rPr>
          <w:rFonts w:asciiTheme="minorEastAsia" w:hAnsiTheme="minorEastAsia"/>
        </w:rPr>
      </w:pPr>
      <w:r>
        <w:rPr>
          <w:rFonts w:ascii="ＭＳ 明朝" w:hAnsi="ＭＳ 明朝" w:hint="eastAsia"/>
          <w:szCs w:val="21"/>
        </w:rPr>
        <w:t>（</w:t>
      </w:r>
      <w:r w:rsidRPr="009A5925">
        <w:rPr>
          <w:rFonts w:ascii="ＭＳ 明朝" w:hAnsi="ＭＳ 明朝" w:hint="eastAsia"/>
          <w:szCs w:val="21"/>
        </w:rPr>
        <w:t>国税</w:t>
      </w:r>
      <w:r>
        <w:rPr>
          <w:rFonts w:ascii="ＭＳ 明朝" w:hAnsi="ＭＳ 明朝" w:hint="eastAsia"/>
          <w:szCs w:val="21"/>
        </w:rPr>
        <w:t xml:space="preserve">）　</w:t>
      </w:r>
      <w:r w:rsidRPr="009A5925">
        <w:rPr>
          <w:rFonts w:ascii="ＭＳ 明朝" w:hAnsi="ＭＳ 明朝" w:hint="eastAsia"/>
          <w:szCs w:val="21"/>
        </w:rPr>
        <w:t>申告所得税、又は法人税及び消費税（地方消費税を含む。）について滞納税額がないことを証明する納税証明書</w:t>
      </w:r>
    </w:p>
    <w:p w14:paraId="1DD5AD6C" w14:textId="393B4BEA" w:rsidR="009A5925" w:rsidRPr="005F0B7F" w:rsidRDefault="009A5925" w:rsidP="005F0B7F">
      <w:pPr>
        <w:ind w:leftChars="393" w:left="2093" w:hangingChars="500" w:hanging="11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A5925">
        <w:rPr>
          <w:rFonts w:ascii="ＭＳ 明朝" w:hAnsi="ＭＳ 明朝" w:hint="eastAsia"/>
          <w:szCs w:val="21"/>
        </w:rPr>
        <w:t>市税</w:t>
      </w:r>
      <w:r>
        <w:rPr>
          <w:rFonts w:ascii="ＭＳ 明朝" w:hAnsi="ＭＳ 明朝" w:hint="eastAsia"/>
          <w:szCs w:val="21"/>
        </w:rPr>
        <w:t xml:space="preserve">）　</w:t>
      </w:r>
      <w:r w:rsidRPr="009A5925">
        <w:rPr>
          <w:rFonts w:ascii="ＭＳ 明朝" w:hAnsi="ＭＳ 明朝" w:hint="eastAsia"/>
          <w:szCs w:val="21"/>
        </w:rPr>
        <w:t>本市に納税義務を有する場合は、枚方市税に係る滞納無証明書（他の市町村の場合は提出不要）</w:t>
      </w:r>
    </w:p>
    <w:p w14:paraId="6FC6C015" w14:textId="4E6F9B77" w:rsidR="00CF6FAE" w:rsidRPr="00BE56E8" w:rsidRDefault="005F0B7F" w:rsidP="004C09F3">
      <w:pPr>
        <w:ind w:firstLineChars="200" w:firstLine="469"/>
        <w:rPr>
          <w:rFonts w:ascii="ＭＳ 明朝"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７</w:t>
      </w:r>
      <w:r w:rsidR="004F1CDA" w:rsidRPr="00BE56E8">
        <w:rPr>
          <w:rFonts w:hAnsi="ＭＳ 明朝" w:hint="eastAsia"/>
          <w:color w:val="000000"/>
          <w:szCs w:val="21"/>
        </w:rPr>
        <w:t xml:space="preserve">　</w:t>
      </w:r>
      <w:r w:rsidR="006C4346" w:rsidRPr="00BE56E8">
        <w:rPr>
          <w:rFonts w:ascii="ＭＳ 明朝" w:hAnsi="ＭＳ 明朝" w:hint="eastAsia"/>
          <w:color w:val="000000"/>
          <w:szCs w:val="21"/>
        </w:rPr>
        <w:t>会社概要</w:t>
      </w:r>
    </w:p>
    <w:p w14:paraId="36C3C803" w14:textId="77777777" w:rsidR="00CF6FAE" w:rsidRPr="00BE56E8" w:rsidRDefault="008A63D7" w:rsidP="008A63D7">
      <w:pPr>
        <w:ind w:firstLineChars="200" w:firstLine="469"/>
        <w:rPr>
          <w:rFonts w:ascii="ＭＳ 明朝" w:hAnsi="ＭＳ 明朝"/>
          <w:color w:val="000000"/>
          <w:szCs w:val="21"/>
        </w:rPr>
      </w:pPr>
      <w:r w:rsidRPr="00BE56E8">
        <w:rPr>
          <w:rFonts w:hAnsi="ＭＳ 明朝" w:hint="eastAsia"/>
          <w:color w:val="000000"/>
          <w:szCs w:val="21"/>
        </w:rPr>
        <w:t xml:space="preserve">　</w:t>
      </w:r>
      <w:r w:rsidR="00BB7BFB" w:rsidRPr="00BE56E8">
        <w:rPr>
          <w:rFonts w:hAnsi="ＭＳ 明朝" w:hint="eastAsia"/>
          <w:color w:val="000000"/>
          <w:szCs w:val="21"/>
        </w:rPr>
        <w:t xml:space="preserve">　　</w:t>
      </w:r>
    </w:p>
    <w:p w14:paraId="0FDCE19A" w14:textId="77777777" w:rsidR="0015396A" w:rsidRPr="00BE56E8" w:rsidRDefault="00BB7BFB" w:rsidP="005F1397">
      <w:pPr>
        <w:ind w:leftChars="200" w:left="1165" w:hangingChars="297" w:hanging="696"/>
        <w:rPr>
          <w:rFonts w:ascii="ＭＳ 明朝" w:hAnsi="ＭＳ 明朝"/>
          <w:color w:val="000000"/>
          <w:szCs w:val="21"/>
        </w:rPr>
      </w:pPr>
      <w:r w:rsidRPr="00BE56E8">
        <w:rPr>
          <w:rFonts w:ascii="ＭＳ 明朝" w:hAnsi="ＭＳ 明朝" w:hint="eastAsia"/>
          <w:color w:val="000000"/>
          <w:szCs w:val="21"/>
        </w:rPr>
        <w:t>【同意】</w:t>
      </w:r>
    </w:p>
    <w:p w14:paraId="27C78180" w14:textId="77777777" w:rsidR="00327C0C" w:rsidRPr="00BE56E8" w:rsidRDefault="00396683" w:rsidP="000713FD">
      <w:pPr>
        <w:ind w:leftChars="300" w:left="703"/>
        <w:rPr>
          <w:rFonts w:ascii="ＭＳ 明朝" w:hAnsi="ＭＳ 明朝"/>
          <w:color w:val="000000"/>
          <w:szCs w:val="21"/>
        </w:rPr>
      </w:pPr>
      <w:r w:rsidRPr="00BE56E8">
        <w:rPr>
          <w:rFonts w:hint="eastAsia"/>
          <w:color w:val="000000"/>
          <w:szCs w:val="21"/>
        </w:rPr>
        <w:t xml:space="preserve">　</w:t>
      </w:r>
      <w:r w:rsidR="007410BA" w:rsidRPr="00BE56E8">
        <w:rPr>
          <w:rFonts w:hint="eastAsia"/>
          <w:color w:val="000000"/>
          <w:szCs w:val="21"/>
        </w:rPr>
        <w:t>入札結果に関し、枚方市ホームページにその内容（落札者名・落札金額、入札参加者名・入札金額）が掲載されることに同意します。</w:t>
      </w:r>
    </w:p>
    <w:p w14:paraId="2BBFD9F4" w14:textId="77777777" w:rsidR="00327C0C" w:rsidRPr="00BE56E8" w:rsidRDefault="00327C0C">
      <w:pPr>
        <w:rPr>
          <w:rFonts w:ascii="ＭＳ 明朝" w:hAnsi="ＭＳ 明朝"/>
          <w:color w:val="000000"/>
          <w:szCs w:val="21"/>
        </w:rPr>
      </w:pPr>
    </w:p>
    <w:p w14:paraId="7A191FEE" w14:textId="77777777" w:rsidR="008A63D7" w:rsidRPr="00BE56E8" w:rsidRDefault="008A63D7">
      <w:pPr>
        <w:rPr>
          <w:rFonts w:ascii="ＭＳ 明朝" w:hAnsi="ＭＳ 明朝"/>
          <w:color w:val="000000"/>
          <w:szCs w:val="21"/>
        </w:rPr>
      </w:pPr>
    </w:p>
    <w:p w14:paraId="30EAF9CE" w14:textId="2C17660C" w:rsidR="008A63D7" w:rsidRPr="002574CA" w:rsidRDefault="00BB7BFB" w:rsidP="001E7B22">
      <w:pPr>
        <w:ind w:left="1134" w:hangingChars="484" w:hanging="1134"/>
        <w:rPr>
          <w:rFonts w:ascii="ＭＳ 明朝" w:hAnsi="ＭＳ 明朝"/>
          <w:color w:val="000000"/>
          <w:sz w:val="20"/>
          <w:szCs w:val="20"/>
        </w:rPr>
      </w:pPr>
      <w:r w:rsidRPr="00BE56E8">
        <w:rPr>
          <w:rFonts w:ascii="ＭＳ 明朝" w:hAnsi="ＭＳ 明朝" w:hint="eastAsia"/>
          <w:color w:val="000000"/>
          <w:szCs w:val="21"/>
        </w:rPr>
        <w:t xml:space="preserve">　　</w:t>
      </w:r>
    </w:p>
    <w:sectPr w:rsidR="008A63D7" w:rsidRPr="002574CA" w:rsidSect="00396683">
      <w:headerReference w:type="default" r:id="rId8"/>
      <w:pgSz w:w="11906" w:h="16838" w:code="9"/>
      <w:pgMar w:top="709" w:right="851" w:bottom="142" w:left="1213" w:header="720" w:footer="720" w:gutter="0"/>
      <w:cols w:space="720"/>
      <w:noEndnote/>
      <w:docGrid w:type="linesAndChars" w:linePitch="308" w:charSpace="4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CF1D" w14:textId="77777777" w:rsidR="00AF4C8E" w:rsidRDefault="00AF4C8E">
      <w:r>
        <w:separator/>
      </w:r>
    </w:p>
  </w:endnote>
  <w:endnote w:type="continuationSeparator" w:id="0">
    <w:p w14:paraId="5AC53EB1" w14:textId="77777777" w:rsidR="00AF4C8E" w:rsidRDefault="00AF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8826" w14:textId="77777777" w:rsidR="00AF4C8E" w:rsidRDefault="00AF4C8E">
      <w:r>
        <w:separator/>
      </w:r>
    </w:p>
  </w:footnote>
  <w:footnote w:type="continuationSeparator" w:id="0">
    <w:p w14:paraId="7F0789F6" w14:textId="77777777" w:rsidR="00AF4C8E" w:rsidRDefault="00AF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ACEC" w14:textId="4FE4668E" w:rsidR="004C09F3" w:rsidRDefault="00BB7BFB">
    <w:pPr>
      <w:pStyle w:val="a4"/>
    </w:pPr>
    <w:r>
      <w:rPr>
        <w:rFonts w:hint="eastAsia"/>
      </w:rPr>
      <w:t>（様式</w:t>
    </w:r>
    <w:r w:rsidR="007D3FC1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1134"/>
    <w:multiLevelType w:val="hybridMultilevel"/>
    <w:tmpl w:val="75C6AFC6"/>
    <w:lvl w:ilvl="0" w:tplc="FFFFFFFF"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 w16cid:durableId="39435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E8"/>
    <w:rsid w:val="00010752"/>
    <w:rsid w:val="000319A5"/>
    <w:rsid w:val="000476CF"/>
    <w:rsid w:val="00062F4B"/>
    <w:rsid w:val="000713FD"/>
    <w:rsid w:val="00084A91"/>
    <w:rsid w:val="000C03F9"/>
    <w:rsid w:val="000E044C"/>
    <w:rsid w:val="000E1B95"/>
    <w:rsid w:val="000E3359"/>
    <w:rsid w:val="000E77E8"/>
    <w:rsid w:val="001020DD"/>
    <w:rsid w:val="00114AED"/>
    <w:rsid w:val="0011692B"/>
    <w:rsid w:val="00147C83"/>
    <w:rsid w:val="0015396A"/>
    <w:rsid w:val="00170C42"/>
    <w:rsid w:val="00174346"/>
    <w:rsid w:val="001A21C9"/>
    <w:rsid w:val="001B469C"/>
    <w:rsid w:val="001D0B93"/>
    <w:rsid w:val="001D178E"/>
    <w:rsid w:val="001E6C8C"/>
    <w:rsid w:val="001E7B22"/>
    <w:rsid w:val="002012A8"/>
    <w:rsid w:val="00245D30"/>
    <w:rsid w:val="00256991"/>
    <w:rsid w:val="002574CA"/>
    <w:rsid w:val="00275A80"/>
    <w:rsid w:val="00287D3E"/>
    <w:rsid w:val="002A653B"/>
    <w:rsid w:val="002E290C"/>
    <w:rsid w:val="002F2C74"/>
    <w:rsid w:val="002F3198"/>
    <w:rsid w:val="00314BA7"/>
    <w:rsid w:val="00327C0C"/>
    <w:rsid w:val="00333195"/>
    <w:rsid w:val="00340CAB"/>
    <w:rsid w:val="003417C7"/>
    <w:rsid w:val="0036133F"/>
    <w:rsid w:val="00365F10"/>
    <w:rsid w:val="003670C4"/>
    <w:rsid w:val="003714B8"/>
    <w:rsid w:val="00384286"/>
    <w:rsid w:val="0039018B"/>
    <w:rsid w:val="003914C3"/>
    <w:rsid w:val="00396683"/>
    <w:rsid w:val="003B702E"/>
    <w:rsid w:val="003C63D3"/>
    <w:rsid w:val="003D2982"/>
    <w:rsid w:val="003D6680"/>
    <w:rsid w:val="003E0860"/>
    <w:rsid w:val="003E418D"/>
    <w:rsid w:val="003F52A4"/>
    <w:rsid w:val="004028A6"/>
    <w:rsid w:val="0042400D"/>
    <w:rsid w:val="00442512"/>
    <w:rsid w:val="00444B88"/>
    <w:rsid w:val="00460C43"/>
    <w:rsid w:val="004671A3"/>
    <w:rsid w:val="00495A6B"/>
    <w:rsid w:val="004C09F3"/>
    <w:rsid w:val="004C197A"/>
    <w:rsid w:val="004D6BD3"/>
    <w:rsid w:val="004E78CE"/>
    <w:rsid w:val="004F1CDA"/>
    <w:rsid w:val="00503374"/>
    <w:rsid w:val="005136BF"/>
    <w:rsid w:val="005139D9"/>
    <w:rsid w:val="00542365"/>
    <w:rsid w:val="005650EA"/>
    <w:rsid w:val="00590C4F"/>
    <w:rsid w:val="00596D14"/>
    <w:rsid w:val="005A6B02"/>
    <w:rsid w:val="005B674A"/>
    <w:rsid w:val="005C1940"/>
    <w:rsid w:val="005C7097"/>
    <w:rsid w:val="005D4470"/>
    <w:rsid w:val="005D69B4"/>
    <w:rsid w:val="005E24F0"/>
    <w:rsid w:val="005E323D"/>
    <w:rsid w:val="005E7363"/>
    <w:rsid w:val="005F0B7F"/>
    <w:rsid w:val="005F1397"/>
    <w:rsid w:val="0060366F"/>
    <w:rsid w:val="006066D7"/>
    <w:rsid w:val="00641DEB"/>
    <w:rsid w:val="006765FB"/>
    <w:rsid w:val="0068326D"/>
    <w:rsid w:val="00696136"/>
    <w:rsid w:val="006A4B42"/>
    <w:rsid w:val="006A54B2"/>
    <w:rsid w:val="006A6C7D"/>
    <w:rsid w:val="006B317E"/>
    <w:rsid w:val="006C4346"/>
    <w:rsid w:val="0070297B"/>
    <w:rsid w:val="007036E3"/>
    <w:rsid w:val="00723AE5"/>
    <w:rsid w:val="00723EC0"/>
    <w:rsid w:val="00727053"/>
    <w:rsid w:val="007410BA"/>
    <w:rsid w:val="007545D7"/>
    <w:rsid w:val="00771E6D"/>
    <w:rsid w:val="0079420B"/>
    <w:rsid w:val="007D3938"/>
    <w:rsid w:val="007D3FC1"/>
    <w:rsid w:val="007D6A39"/>
    <w:rsid w:val="007E2A3F"/>
    <w:rsid w:val="007F0A25"/>
    <w:rsid w:val="007F5AE5"/>
    <w:rsid w:val="007F7E80"/>
    <w:rsid w:val="007F7EAA"/>
    <w:rsid w:val="007F7EF0"/>
    <w:rsid w:val="00814195"/>
    <w:rsid w:val="0083098B"/>
    <w:rsid w:val="0085072D"/>
    <w:rsid w:val="0087465E"/>
    <w:rsid w:val="008820ED"/>
    <w:rsid w:val="00890B5A"/>
    <w:rsid w:val="008A3F7D"/>
    <w:rsid w:val="008A63D7"/>
    <w:rsid w:val="008E123A"/>
    <w:rsid w:val="0090409B"/>
    <w:rsid w:val="00931521"/>
    <w:rsid w:val="00933794"/>
    <w:rsid w:val="00936739"/>
    <w:rsid w:val="0097166A"/>
    <w:rsid w:val="00982CF6"/>
    <w:rsid w:val="009914DB"/>
    <w:rsid w:val="00993E93"/>
    <w:rsid w:val="009A5925"/>
    <w:rsid w:val="009B4DD0"/>
    <w:rsid w:val="009D4C4B"/>
    <w:rsid w:val="009D5C79"/>
    <w:rsid w:val="009F0B7F"/>
    <w:rsid w:val="00A00F3B"/>
    <w:rsid w:val="00A06712"/>
    <w:rsid w:val="00A372BB"/>
    <w:rsid w:val="00A3795D"/>
    <w:rsid w:val="00A478E8"/>
    <w:rsid w:val="00AB2A65"/>
    <w:rsid w:val="00AB5152"/>
    <w:rsid w:val="00AC62E3"/>
    <w:rsid w:val="00AF39C9"/>
    <w:rsid w:val="00AF4C8E"/>
    <w:rsid w:val="00B0215A"/>
    <w:rsid w:val="00B06E00"/>
    <w:rsid w:val="00B16853"/>
    <w:rsid w:val="00B327C5"/>
    <w:rsid w:val="00B41A43"/>
    <w:rsid w:val="00B617BF"/>
    <w:rsid w:val="00B61A32"/>
    <w:rsid w:val="00B709E5"/>
    <w:rsid w:val="00B71E4A"/>
    <w:rsid w:val="00B76DE7"/>
    <w:rsid w:val="00B918A9"/>
    <w:rsid w:val="00B935A2"/>
    <w:rsid w:val="00BB0F8A"/>
    <w:rsid w:val="00BB7BFB"/>
    <w:rsid w:val="00BE56E8"/>
    <w:rsid w:val="00C13D3A"/>
    <w:rsid w:val="00C23D70"/>
    <w:rsid w:val="00C306C4"/>
    <w:rsid w:val="00C41BB8"/>
    <w:rsid w:val="00C45404"/>
    <w:rsid w:val="00C56C40"/>
    <w:rsid w:val="00C6514A"/>
    <w:rsid w:val="00C7326F"/>
    <w:rsid w:val="00C76265"/>
    <w:rsid w:val="00C82F9D"/>
    <w:rsid w:val="00C92073"/>
    <w:rsid w:val="00C92C80"/>
    <w:rsid w:val="00CD05BD"/>
    <w:rsid w:val="00CD25D0"/>
    <w:rsid w:val="00CD6D71"/>
    <w:rsid w:val="00CF6FAE"/>
    <w:rsid w:val="00D103EF"/>
    <w:rsid w:val="00D3079C"/>
    <w:rsid w:val="00D831BB"/>
    <w:rsid w:val="00D83FD1"/>
    <w:rsid w:val="00DA6328"/>
    <w:rsid w:val="00DE74C6"/>
    <w:rsid w:val="00E15FA8"/>
    <w:rsid w:val="00E35DD6"/>
    <w:rsid w:val="00E42D82"/>
    <w:rsid w:val="00E632F6"/>
    <w:rsid w:val="00E66AB8"/>
    <w:rsid w:val="00E67A85"/>
    <w:rsid w:val="00E86252"/>
    <w:rsid w:val="00EB0CC7"/>
    <w:rsid w:val="00EB2C50"/>
    <w:rsid w:val="00EE492D"/>
    <w:rsid w:val="00F03231"/>
    <w:rsid w:val="00F06400"/>
    <w:rsid w:val="00F21FB4"/>
    <w:rsid w:val="00F27A7D"/>
    <w:rsid w:val="00F32415"/>
    <w:rsid w:val="00F41DEF"/>
    <w:rsid w:val="00F520BC"/>
    <w:rsid w:val="00F60E43"/>
    <w:rsid w:val="00F838A5"/>
    <w:rsid w:val="00F923F4"/>
    <w:rsid w:val="00FD49C6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160E3"/>
  <w15:chartTrackingRefBased/>
  <w15:docId w15:val="{B5F042B8-7F95-4726-9E03-1F0BDE0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spacing w:val="22"/>
    </w:rPr>
  </w:style>
  <w:style w:type="paragraph" w:styleId="a4">
    <w:name w:val="header"/>
    <w:basedOn w:val="a"/>
    <w:link w:val="a5"/>
    <w:rsid w:val="00460C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0C43"/>
    <w:rPr>
      <w:kern w:val="2"/>
      <w:sz w:val="21"/>
      <w:szCs w:val="24"/>
    </w:rPr>
  </w:style>
  <w:style w:type="paragraph" w:styleId="a6">
    <w:name w:val="footer"/>
    <w:basedOn w:val="a"/>
    <w:link w:val="a7"/>
    <w:rsid w:val="00460C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0C43"/>
    <w:rPr>
      <w:kern w:val="2"/>
      <w:sz w:val="21"/>
      <w:szCs w:val="24"/>
    </w:rPr>
  </w:style>
  <w:style w:type="paragraph" w:styleId="a8">
    <w:name w:val="Balloon Text"/>
    <w:basedOn w:val="a"/>
    <w:link w:val="a9"/>
    <w:rsid w:val="005E32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32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B2A65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B2A6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AB2A65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AB2A65"/>
    <w:rPr>
      <w:rFonts w:ascii="ＭＳ 明朝" w:hAnsi="ＭＳ 明朝"/>
      <w:kern w:val="2"/>
      <w:sz w:val="21"/>
      <w:szCs w:val="21"/>
    </w:rPr>
  </w:style>
  <w:style w:type="table" w:styleId="ae">
    <w:name w:val="Table Grid"/>
    <w:basedOn w:val="a1"/>
    <w:rsid w:val="0032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4C09F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C09F3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4C09F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rsid w:val="004C09F3"/>
    <w:rPr>
      <w:b/>
      <w:bCs/>
      <w:szCs w:val="24"/>
    </w:rPr>
  </w:style>
  <w:style w:type="character" w:customStyle="1" w:styleId="af3">
    <w:name w:val="コメント内容 (文字)"/>
    <w:link w:val="af2"/>
    <w:rsid w:val="004C09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CD42-E5AD-40C3-B3CD-0EFF81F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資格申請書</vt:lpstr>
      <vt:lpstr>参加資格申請書</vt:lpstr>
    </vt:vector>
  </TitlesOfParts>
  <Company>WESTHIL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資格申請書</dc:title>
  <dc:subject/>
  <dc:creator>西岡</dc:creator>
  <cp:keywords/>
  <cp:lastModifiedBy>イノウエ　シュウ</cp:lastModifiedBy>
  <cp:revision>10</cp:revision>
  <cp:lastPrinted>2016-10-19T03:55:00Z</cp:lastPrinted>
  <dcterms:created xsi:type="dcterms:W3CDTF">2026-02-03T10:12:00Z</dcterms:created>
  <dcterms:modified xsi:type="dcterms:W3CDTF">2026-02-12T07:40:00Z</dcterms:modified>
</cp:coreProperties>
</file>